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0F" w:rsidRDefault="00BA2D0F" w:rsidP="00BA2D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A2D0F" w:rsidRDefault="00BA2D0F" w:rsidP="00BA2D0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A2D0F" w:rsidRDefault="00BA2D0F" w:rsidP="00BA2D0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0F" w:rsidRDefault="00BA2D0F" w:rsidP="00BA2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0F" w:rsidRDefault="00BA2D0F" w:rsidP="00BA2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0F" w:rsidRDefault="00BA2D0F" w:rsidP="00BA2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0F" w:rsidRDefault="00BA2D0F" w:rsidP="00BA2D0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01.2020 года № 31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t>от 16.12.2019 года № 1283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B31416" w:rsidRDefault="00B31416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lastRenderedPageBreak/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1 (подпрограмма «Общегосударственные вопросы») к указанной Программе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B31416" w:rsidRPr="00B31416" w:rsidRDefault="00B31416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в раздел</w:t>
      </w:r>
      <w:r w:rsidR="008648A0">
        <w:rPr>
          <w:rFonts w:ascii="Times New Roman" w:hAnsi="Times New Roman"/>
          <w:sz w:val="28"/>
          <w:szCs w:val="28"/>
        </w:rPr>
        <w:t>е</w:t>
      </w:r>
      <w:r w:rsidRPr="00B31416">
        <w:rPr>
          <w:rFonts w:ascii="Times New Roman" w:hAnsi="Times New Roman"/>
          <w:sz w:val="28"/>
          <w:szCs w:val="28"/>
        </w:rPr>
        <w:t xml:space="preserve"> </w:t>
      </w:r>
      <w:r w:rsidR="00A946AF">
        <w:rPr>
          <w:rFonts w:ascii="Times New Roman" w:hAnsi="Times New Roman"/>
          <w:sz w:val="28"/>
          <w:szCs w:val="28"/>
          <w:lang w:val="en-US"/>
        </w:rPr>
        <w:t>I</w:t>
      </w:r>
      <w:r w:rsidRPr="00B31416">
        <w:rPr>
          <w:rFonts w:ascii="Times New Roman" w:hAnsi="Times New Roman"/>
          <w:sz w:val="28"/>
          <w:szCs w:val="28"/>
        </w:rPr>
        <w:t>:</w:t>
      </w:r>
    </w:p>
    <w:p w:rsidR="00B31416" w:rsidRPr="00B31416" w:rsidRDefault="008648A0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1416" w:rsidRPr="00B31416">
        <w:rPr>
          <w:rFonts w:ascii="Times New Roman" w:hAnsi="Times New Roman"/>
          <w:sz w:val="28"/>
          <w:szCs w:val="28"/>
        </w:rPr>
        <w:t xml:space="preserve">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4"/>
        <w:gridCol w:w="6941"/>
      </w:tblGrid>
      <w:tr w:rsidR="00B31416" w:rsidRPr="00B31416" w:rsidTr="00CE3949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A35332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«Объемы и источн</w:t>
            </w:r>
            <w:r w:rsidR="008648A0"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57" w:rsidRDefault="00685557" w:rsidP="0068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бъём финансирования подпрограммы составляет 3170,4 тыс. рублей, в том числе:</w:t>
            </w:r>
          </w:p>
          <w:p w:rsidR="00685557" w:rsidRDefault="00685557" w:rsidP="006855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423,1 тыс.</w:t>
            </w:r>
            <w:r w:rsidR="00850E3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ублей;</w:t>
            </w:r>
          </w:p>
          <w:p w:rsidR="00685557" w:rsidRDefault="00685557" w:rsidP="006855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894,2 тыс.</w:t>
            </w:r>
            <w:r w:rsidR="00850E3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ублей;</w:t>
            </w:r>
          </w:p>
          <w:p w:rsidR="00685557" w:rsidRDefault="00685557" w:rsidP="006855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941,9 тыс.</w:t>
            </w:r>
            <w:r w:rsidR="00850E3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ублей;</w:t>
            </w:r>
          </w:p>
          <w:p w:rsidR="00685557" w:rsidRPr="00685557" w:rsidRDefault="00685557" w:rsidP="006855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911,2 тыс.</w:t>
            </w:r>
            <w:r w:rsidR="00850E3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ублей</w:t>
            </w:r>
            <w:r w:rsidR="00850E3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B31416" w:rsidRPr="00B31416" w:rsidRDefault="00685557" w:rsidP="00685557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</w:t>
            </w:r>
            <w:r w:rsidR="00B31416" w:rsidRPr="00B3141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D43AB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пункт 5 главы </w:t>
      </w:r>
      <w:r w:rsidRPr="00B31416">
        <w:rPr>
          <w:rFonts w:ascii="Times New Roman" w:hAnsi="Times New Roman"/>
          <w:sz w:val="28"/>
          <w:szCs w:val="28"/>
          <w:lang w:val="en-US"/>
        </w:rPr>
        <w:t>II</w:t>
      </w:r>
      <w:r w:rsidRPr="00B31416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3363DC" w:rsidRPr="003363DC" w:rsidRDefault="00B31416" w:rsidP="003363DC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«5</w:t>
      </w:r>
      <w:r w:rsidR="00D43AB6">
        <w:rPr>
          <w:rFonts w:ascii="Times New Roman" w:hAnsi="Times New Roman"/>
          <w:bCs/>
          <w:sz w:val="28"/>
          <w:szCs w:val="28"/>
        </w:rPr>
        <w:t>.</w:t>
      </w:r>
      <w:r w:rsidRPr="00B31416">
        <w:rPr>
          <w:rFonts w:ascii="Times New Roman" w:hAnsi="Times New Roman"/>
          <w:bCs/>
          <w:sz w:val="28"/>
          <w:szCs w:val="28"/>
        </w:rPr>
        <w:t xml:space="preserve"> </w:t>
      </w:r>
      <w:r w:rsidR="003363DC" w:rsidRPr="003363DC">
        <w:rPr>
          <w:rFonts w:ascii="Times New Roman" w:hAnsi="Times New Roman"/>
          <w:bCs/>
          <w:sz w:val="28"/>
          <w:szCs w:val="28"/>
        </w:rPr>
        <w:t>Объём финансирования подпрограммы составляет 3170,4 тыс. рублей, в том числе:</w:t>
      </w:r>
    </w:p>
    <w:p w:rsidR="003363DC" w:rsidRPr="003363DC" w:rsidRDefault="003363DC" w:rsidP="003363DC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63DC">
        <w:rPr>
          <w:rFonts w:ascii="Times New Roman" w:hAnsi="Times New Roman"/>
          <w:bCs/>
          <w:sz w:val="28"/>
          <w:szCs w:val="28"/>
        </w:rPr>
        <w:t>2017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Pr="003363DC">
        <w:rPr>
          <w:rFonts w:ascii="Times New Roman" w:hAnsi="Times New Roman"/>
          <w:bCs/>
          <w:sz w:val="28"/>
          <w:szCs w:val="28"/>
        </w:rPr>
        <w:t>423,1 тыс.</w:t>
      </w:r>
      <w:r w:rsidR="00334457">
        <w:rPr>
          <w:rFonts w:ascii="Times New Roman" w:hAnsi="Times New Roman"/>
          <w:bCs/>
          <w:sz w:val="28"/>
          <w:szCs w:val="28"/>
        </w:rPr>
        <w:t xml:space="preserve"> </w:t>
      </w:r>
      <w:r w:rsidRPr="003363DC">
        <w:rPr>
          <w:rFonts w:ascii="Times New Roman" w:hAnsi="Times New Roman"/>
          <w:bCs/>
          <w:sz w:val="28"/>
          <w:szCs w:val="28"/>
        </w:rPr>
        <w:t>рублей;</w:t>
      </w:r>
    </w:p>
    <w:p w:rsidR="003363DC" w:rsidRPr="003363DC" w:rsidRDefault="003363DC" w:rsidP="003363DC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63DC">
        <w:rPr>
          <w:rFonts w:ascii="Times New Roman" w:hAnsi="Times New Roman"/>
          <w:bCs/>
          <w:sz w:val="28"/>
          <w:szCs w:val="28"/>
        </w:rPr>
        <w:t>2018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Pr="003363DC">
        <w:rPr>
          <w:rFonts w:ascii="Times New Roman" w:hAnsi="Times New Roman"/>
          <w:bCs/>
          <w:sz w:val="28"/>
          <w:szCs w:val="28"/>
        </w:rPr>
        <w:t>894,2 тыс.</w:t>
      </w:r>
      <w:r w:rsidR="00334457">
        <w:rPr>
          <w:rFonts w:ascii="Times New Roman" w:hAnsi="Times New Roman"/>
          <w:bCs/>
          <w:sz w:val="28"/>
          <w:szCs w:val="28"/>
        </w:rPr>
        <w:t xml:space="preserve"> </w:t>
      </w:r>
      <w:r w:rsidRPr="003363DC">
        <w:rPr>
          <w:rFonts w:ascii="Times New Roman" w:hAnsi="Times New Roman"/>
          <w:bCs/>
          <w:sz w:val="28"/>
          <w:szCs w:val="28"/>
        </w:rPr>
        <w:t>рублей;</w:t>
      </w:r>
    </w:p>
    <w:p w:rsidR="003363DC" w:rsidRPr="003363DC" w:rsidRDefault="003363DC" w:rsidP="003363DC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63DC">
        <w:rPr>
          <w:rFonts w:ascii="Times New Roman" w:hAnsi="Times New Roman"/>
          <w:bCs/>
          <w:sz w:val="28"/>
          <w:szCs w:val="28"/>
        </w:rPr>
        <w:t>2019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Pr="003363DC">
        <w:rPr>
          <w:rFonts w:ascii="Times New Roman" w:hAnsi="Times New Roman"/>
          <w:bCs/>
          <w:sz w:val="28"/>
          <w:szCs w:val="28"/>
        </w:rPr>
        <w:t>941,9 тыс.</w:t>
      </w:r>
      <w:r w:rsidR="00334457">
        <w:rPr>
          <w:rFonts w:ascii="Times New Roman" w:hAnsi="Times New Roman"/>
          <w:bCs/>
          <w:sz w:val="28"/>
          <w:szCs w:val="28"/>
        </w:rPr>
        <w:t xml:space="preserve"> </w:t>
      </w:r>
      <w:r w:rsidRPr="003363DC">
        <w:rPr>
          <w:rFonts w:ascii="Times New Roman" w:hAnsi="Times New Roman"/>
          <w:bCs/>
          <w:sz w:val="28"/>
          <w:szCs w:val="28"/>
        </w:rPr>
        <w:t>рублей;</w:t>
      </w:r>
    </w:p>
    <w:p w:rsidR="00B31416" w:rsidRPr="00B31416" w:rsidRDefault="003363DC" w:rsidP="003363DC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63DC">
        <w:rPr>
          <w:rFonts w:ascii="Times New Roman" w:hAnsi="Times New Roman"/>
          <w:bCs/>
          <w:sz w:val="28"/>
          <w:szCs w:val="28"/>
        </w:rPr>
        <w:t>2020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Pr="003363DC">
        <w:rPr>
          <w:rFonts w:ascii="Times New Roman" w:hAnsi="Times New Roman"/>
          <w:bCs/>
          <w:sz w:val="28"/>
          <w:szCs w:val="28"/>
        </w:rPr>
        <w:t>911,2 тыс.</w:t>
      </w:r>
      <w:r w:rsidR="00334457">
        <w:rPr>
          <w:rFonts w:ascii="Times New Roman" w:hAnsi="Times New Roman"/>
          <w:bCs/>
          <w:sz w:val="28"/>
          <w:szCs w:val="28"/>
        </w:rPr>
        <w:t xml:space="preserve"> </w:t>
      </w:r>
      <w:r w:rsidRPr="003363DC">
        <w:rPr>
          <w:rFonts w:ascii="Times New Roman" w:hAnsi="Times New Roman"/>
          <w:bCs/>
          <w:sz w:val="28"/>
          <w:szCs w:val="28"/>
        </w:rPr>
        <w:t>рублей</w:t>
      </w:r>
      <w:r w:rsidR="00D43AB6">
        <w:rPr>
          <w:rFonts w:ascii="Times New Roman" w:hAnsi="Times New Roman"/>
          <w:bCs/>
          <w:sz w:val="28"/>
          <w:szCs w:val="28"/>
        </w:rPr>
        <w:t>.</w:t>
      </w:r>
      <w:r w:rsidR="00B31416" w:rsidRPr="00B31416">
        <w:rPr>
          <w:rFonts w:ascii="Times New Roman" w:hAnsi="Times New Roman"/>
          <w:bCs/>
          <w:sz w:val="28"/>
          <w:szCs w:val="28"/>
        </w:rPr>
        <w:t>»;</w:t>
      </w:r>
    </w:p>
    <w:p w:rsidR="00B31416" w:rsidRDefault="00633C22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 </w:t>
      </w:r>
      <w:r w:rsidR="00B31416" w:rsidRPr="00B31416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="00B31416" w:rsidRPr="00B31416">
        <w:rPr>
          <w:rFonts w:ascii="Times New Roman" w:hAnsi="Times New Roman"/>
          <w:bCs/>
          <w:sz w:val="28"/>
          <w:szCs w:val="28"/>
        </w:rPr>
        <w:t xml:space="preserve"> 10 главы </w:t>
      </w:r>
      <w:r w:rsidR="00B31416" w:rsidRPr="00B3141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B31416" w:rsidRPr="00B31416">
        <w:rPr>
          <w:rFonts w:ascii="Times New Roman" w:hAnsi="Times New Roman"/>
          <w:bCs/>
          <w:sz w:val="28"/>
          <w:szCs w:val="28"/>
        </w:rPr>
        <w:t xml:space="preserve"> указанной подпрограммы читать в новой редакции:</w:t>
      </w:r>
    </w:p>
    <w:p w:rsidR="00633C22" w:rsidRPr="00B31416" w:rsidRDefault="00633C22" w:rsidP="00633C22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1</w:t>
      </w:r>
    </w:p>
    <w:tbl>
      <w:tblPr>
        <w:tblW w:w="9345" w:type="dxa"/>
        <w:jc w:val="center"/>
        <w:tblCellMar>
          <w:left w:w="10" w:type="dxa"/>
          <w:right w:w="10" w:type="dxa"/>
        </w:tblCellMar>
        <w:tblLook w:val="0000"/>
      </w:tblPr>
      <w:tblGrid>
        <w:gridCol w:w="1958"/>
        <w:gridCol w:w="1893"/>
        <w:gridCol w:w="1893"/>
        <w:gridCol w:w="1893"/>
        <w:gridCol w:w="1708"/>
      </w:tblGrid>
      <w:tr w:rsidR="00334457" w:rsidRPr="00B31416" w:rsidTr="008756A1">
        <w:trPr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17 </w:t>
            </w:r>
            <w:r w:rsidRPr="0033445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18 </w:t>
            </w:r>
            <w:r w:rsidRPr="0033445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19 </w:t>
            </w:r>
            <w:r w:rsidRPr="0033445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20 </w:t>
            </w:r>
            <w:r w:rsidRPr="0033445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34457" w:rsidRPr="00B31416" w:rsidTr="008756A1">
        <w:trPr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3170,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423,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894,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941,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457" w:rsidRPr="00334457" w:rsidRDefault="003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344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911,2»</w:t>
            </w:r>
          </w:p>
        </w:tc>
      </w:tr>
    </w:tbl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приложение 2 к указанной подпрограмме читать</w:t>
      </w:r>
      <w:r w:rsidR="00AE3ECD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 2. Разместить настоящее постановление на официальном сайте администрации Карталинского муниципального района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3. Организацию выполнения настоящего постановления возложить на заместителя главы Карталинского муниципального района</w:t>
      </w:r>
      <w:r w:rsidR="00B86150">
        <w:rPr>
          <w:rFonts w:ascii="Times New Roman" w:hAnsi="Times New Roman"/>
          <w:sz w:val="28"/>
          <w:szCs w:val="28"/>
        </w:rPr>
        <w:t xml:space="preserve"> – </w:t>
      </w:r>
      <w:r w:rsidRPr="00B31416">
        <w:rPr>
          <w:rFonts w:ascii="Times New Roman" w:hAnsi="Times New Roman"/>
          <w:sz w:val="28"/>
          <w:szCs w:val="28"/>
        </w:rPr>
        <w:t xml:space="preserve">начальника Финансового управления </w:t>
      </w:r>
      <w:r w:rsidR="004A41A8" w:rsidRPr="00B3141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4A41A8">
        <w:rPr>
          <w:rFonts w:ascii="Times New Roman" w:hAnsi="Times New Roman"/>
          <w:sz w:val="28"/>
          <w:szCs w:val="28"/>
        </w:rPr>
        <w:t xml:space="preserve"> </w:t>
      </w:r>
      <w:r w:rsidRPr="00B31416">
        <w:rPr>
          <w:rFonts w:ascii="Times New Roman" w:hAnsi="Times New Roman"/>
          <w:sz w:val="28"/>
          <w:szCs w:val="28"/>
        </w:rPr>
        <w:t>Ишмухамедову Д.К.</w:t>
      </w:r>
    </w:p>
    <w:p w:rsidR="00B25436" w:rsidRPr="00B25436" w:rsidRDefault="00B2543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D32358" w:rsidP="00BA2D0F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D1544" w:rsidRPr="004D1544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Pr="004D1544" w:rsidRDefault="00334457" w:rsidP="004D1544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34457">
        <w:rPr>
          <w:rFonts w:ascii="Times New Roman" w:hAnsi="Times New Roman"/>
          <w:sz w:val="28"/>
        </w:rPr>
        <w:t xml:space="preserve">от </w:t>
      </w:r>
      <w:r w:rsidR="00D64318">
        <w:rPr>
          <w:rFonts w:ascii="Times New Roman" w:hAnsi="Times New Roman"/>
          <w:sz w:val="28"/>
        </w:rPr>
        <w:t>28.01.</w:t>
      </w:r>
      <w:r w:rsidRPr="00334457">
        <w:rPr>
          <w:rFonts w:ascii="Times New Roman" w:hAnsi="Times New Roman"/>
          <w:sz w:val="28"/>
        </w:rPr>
        <w:t xml:space="preserve">2020 года № </w:t>
      </w:r>
      <w:r w:rsidR="00D64318">
        <w:rPr>
          <w:rFonts w:ascii="Times New Roman" w:hAnsi="Times New Roman"/>
          <w:sz w:val="28"/>
        </w:rPr>
        <w:t>31</w:t>
      </w:r>
      <w:r w:rsidR="002765FC" w:rsidRPr="004D1544">
        <w:rPr>
          <w:rFonts w:ascii="Times New Roman" w:hAnsi="Times New Roman"/>
          <w:sz w:val="28"/>
        </w:rPr>
        <w:t>)</w:t>
      </w:r>
    </w:p>
    <w:p w:rsidR="002765FC" w:rsidRDefault="002765FC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23CF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544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«Общегосударственные вопросы»</w:t>
      </w: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544" w:rsidRPr="004D1544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325"/>
        <w:gridCol w:w="1843"/>
        <w:gridCol w:w="1276"/>
        <w:gridCol w:w="1984"/>
        <w:gridCol w:w="1701"/>
        <w:gridCol w:w="1559"/>
        <w:gridCol w:w="851"/>
        <w:gridCol w:w="850"/>
        <w:gridCol w:w="851"/>
        <w:gridCol w:w="850"/>
        <w:gridCol w:w="934"/>
      </w:tblGrid>
      <w:tr w:rsidR="00334457" w:rsidRPr="00334457" w:rsidTr="00334457">
        <w:trPr>
          <w:jc w:val="center"/>
        </w:trPr>
        <w:tc>
          <w:tcPr>
            <w:tcW w:w="625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25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34457" w:rsidRPr="00334457" w:rsidTr="00334457">
        <w:trPr>
          <w:jc w:val="center"/>
        </w:trPr>
        <w:tc>
          <w:tcPr>
            <w:tcW w:w="6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0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(100%)</w:t>
            </w:r>
          </w:p>
        </w:tc>
        <w:tc>
          <w:tcPr>
            <w:tcW w:w="1559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3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34457" w:rsidRPr="00334457" w:rsidTr="0055216A">
        <w:trPr>
          <w:trHeight w:val="96"/>
          <w:jc w:val="center"/>
        </w:trPr>
        <w:tc>
          <w:tcPr>
            <w:tcW w:w="625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5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4457" w:rsidRPr="00334457" w:rsidRDefault="00334457" w:rsidP="005521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334457" w:rsidRPr="00334457" w:rsidTr="00334457">
        <w:trPr>
          <w:jc w:val="center"/>
        </w:trPr>
        <w:tc>
          <w:tcPr>
            <w:tcW w:w="6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34457" w:rsidRPr="00334457" w:rsidRDefault="00334457" w:rsidP="005521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</w:tr>
      <w:tr w:rsidR="00334457" w:rsidRPr="00334457" w:rsidTr="00334457">
        <w:trPr>
          <w:jc w:val="center"/>
        </w:trPr>
        <w:tc>
          <w:tcPr>
            <w:tcW w:w="6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,9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,9</w:t>
            </w:r>
          </w:p>
        </w:tc>
      </w:tr>
      <w:tr w:rsidR="00334457" w:rsidRPr="00334457" w:rsidTr="00334457">
        <w:trPr>
          <w:jc w:val="center"/>
        </w:trPr>
        <w:tc>
          <w:tcPr>
            <w:tcW w:w="6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</w:t>
            </w:r>
          </w:p>
        </w:tc>
        <w:tc>
          <w:tcPr>
            <w:tcW w:w="850" w:type="dxa"/>
          </w:tcPr>
          <w:p w:rsidR="00334457" w:rsidRPr="00334457" w:rsidRDefault="00334457" w:rsidP="003344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4457" w:rsidRPr="00334457" w:rsidRDefault="00334457" w:rsidP="005521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</w:t>
            </w:r>
          </w:p>
        </w:tc>
      </w:tr>
    </w:tbl>
    <w:p w:rsidR="004D1544" w:rsidRPr="004D1544" w:rsidRDefault="004D1544" w:rsidP="00051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</w:t>
      </w:r>
    </w:p>
    <w:p w:rsidR="004D1544" w:rsidRPr="004D1544" w:rsidRDefault="004D1544" w:rsidP="00051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* указываются при их наличии</w:t>
      </w:r>
    </w:p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EC" w:rsidRDefault="00153BEC" w:rsidP="00581C04">
      <w:pPr>
        <w:spacing w:after="0" w:line="240" w:lineRule="auto"/>
      </w:pPr>
      <w:r>
        <w:separator/>
      </w:r>
    </w:p>
  </w:endnote>
  <w:endnote w:type="continuationSeparator" w:id="1">
    <w:p w:rsidR="00153BEC" w:rsidRDefault="00153BEC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EC" w:rsidRDefault="00153BEC" w:rsidP="00581C04">
      <w:pPr>
        <w:spacing w:after="0" w:line="240" w:lineRule="auto"/>
      </w:pPr>
      <w:r>
        <w:separator/>
      </w:r>
    </w:p>
  </w:footnote>
  <w:footnote w:type="continuationSeparator" w:id="1">
    <w:p w:rsidR="00153BEC" w:rsidRDefault="00153BEC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8E7664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BA2D0F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3BEC"/>
    <w:rsid w:val="001555B3"/>
    <w:rsid w:val="00161BEF"/>
    <w:rsid w:val="00171C81"/>
    <w:rsid w:val="001740BC"/>
    <w:rsid w:val="00184883"/>
    <w:rsid w:val="001861A8"/>
    <w:rsid w:val="00192954"/>
    <w:rsid w:val="00197FC0"/>
    <w:rsid w:val="001A449B"/>
    <w:rsid w:val="001A50C3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457"/>
    <w:rsid w:val="00334E06"/>
    <w:rsid w:val="003353C4"/>
    <w:rsid w:val="00335F01"/>
    <w:rsid w:val="003363DC"/>
    <w:rsid w:val="00343A7E"/>
    <w:rsid w:val="00345B3F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460FA"/>
    <w:rsid w:val="0055216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85557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75C6"/>
    <w:rsid w:val="007D23F0"/>
    <w:rsid w:val="007E1F38"/>
    <w:rsid w:val="007E2B7A"/>
    <w:rsid w:val="007E47F7"/>
    <w:rsid w:val="007E6E33"/>
    <w:rsid w:val="007F4F87"/>
    <w:rsid w:val="00805869"/>
    <w:rsid w:val="00817DAD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D7040"/>
    <w:rsid w:val="008E7664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29C4"/>
    <w:rsid w:val="00984D76"/>
    <w:rsid w:val="009864B6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0F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2358"/>
    <w:rsid w:val="00D36FC5"/>
    <w:rsid w:val="00D41B0D"/>
    <w:rsid w:val="00D43AB6"/>
    <w:rsid w:val="00D5124C"/>
    <w:rsid w:val="00D55B63"/>
    <w:rsid w:val="00D64318"/>
    <w:rsid w:val="00D828C8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5F68"/>
    <w:rsid w:val="00DF6DAF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62E-7D85-4850-9DDB-861835A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19-11-26T12:32:00Z</cp:lastPrinted>
  <dcterms:created xsi:type="dcterms:W3CDTF">2020-01-21T08:43:00Z</dcterms:created>
  <dcterms:modified xsi:type="dcterms:W3CDTF">2020-01-30T03:27:00Z</dcterms:modified>
</cp:coreProperties>
</file>